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F744B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76 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4" w:name="_GoBack"/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bookmarkEnd w:id="4"/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F70D0F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1 test checking the data frame aspects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F70D0F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F70D0F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 &lt;- c(0.1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2 &lt;- c(-0.1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3 &lt;- c(1:10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4 &lt;- c(-1:10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5 &lt;- c(rep(c("A", "B"), 5)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6 &lt;- c(TRUE, FALSE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5 &lt;- parent.frame(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1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NULL, "vector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NULL, "numeric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NULL, "numeric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NULL, 1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NULL, c("a", "b")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, "fun")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8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A32172" w:rsidRPr="00F70D0F" w:rsidRDefault="00A32172" w:rsidP="00FC4C5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5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lastRenderedPageBreak/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lastRenderedPageBreak/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lastRenderedPageBreak/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"classic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lastRenderedPageBreak/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lastRenderedPageBreak/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5DFA-45CE-4152-BBEC-03B2B006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8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15</cp:revision>
  <cp:lastPrinted>2018-07-12T16:36:00Z</cp:lastPrinted>
  <dcterms:created xsi:type="dcterms:W3CDTF">2020-02-06T14:47:00Z</dcterms:created>
  <dcterms:modified xsi:type="dcterms:W3CDTF">2020-03-17T21:07:00Z</dcterms:modified>
</cp:coreProperties>
</file>